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B6FF0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B6FF0" w:rsidRPr="00F054CC" w:rsidTr="001B6FF0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FF0" w:rsidRPr="00AB52D2" w:rsidRDefault="001B6FF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B6FF0" w:rsidRPr="00AB52D2" w:rsidRDefault="001B6FF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F0" w:rsidRPr="00AB52D2" w:rsidRDefault="001B6FF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а Еле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F0" w:rsidRPr="00AB52D2" w:rsidRDefault="001B6FF0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ОУ СОШ №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F0" w:rsidRDefault="001B6FF0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F0" w:rsidRDefault="001B6FF0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F0" w:rsidRDefault="001B6FF0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1B6FF0" w:rsidP="001B6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6FF0" w:rsidRDefault="001B6FF0" w:rsidP="001B6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A13495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A13495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A13495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BC4CED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r w:rsidR="001B6F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</w:p>
          <w:p w:rsidR="001B6FF0" w:rsidRDefault="00BC4CED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9000, LADA GRANT</w:t>
            </w:r>
            <w:r w:rsidR="001B6FF0" w:rsidRPr="0003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1B6FF0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18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0" w:rsidRDefault="001B6FF0" w:rsidP="001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3D" w:rsidRDefault="008F1A3D" w:rsidP="00C35C50">
      <w:pPr>
        <w:spacing w:after="0" w:line="240" w:lineRule="auto"/>
      </w:pPr>
      <w:r>
        <w:separator/>
      </w:r>
    </w:p>
  </w:endnote>
  <w:endnote w:type="continuationSeparator" w:id="0">
    <w:p w:rsidR="008F1A3D" w:rsidRDefault="008F1A3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3D" w:rsidRDefault="008F1A3D" w:rsidP="00C35C50">
      <w:pPr>
        <w:spacing w:after="0" w:line="240" w:lineRule="auto"/>
      </w:pPr>
      <w:r>
        <w:separator/>
      </w:r>
    </w:p>
  </w:footnote>
  <w:footnote w:type="continuationSeparator" w:id="0">
    <w:p w:rsidR="008F1A3D" w:rsidRDefault="008F1A3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15354"/>
    <w:rsid w:val="0003451D"/>
    <w:rsid w:val="000648E5"/>
    <w:rsid w:val="00064E7C"/>
    <w:rsid w:val="000655B1"/>
    <w:rsid w:val="00076A93"/>
    <w:rsid w:val="000B0F2E"/>
    <w:rsid w:val="000B5F75"/>
    <w:rsid w:val="000C55BB"/>
    <w:rsid w:val="000C7C8D"/>
    <w:rsid w:val="000E5003"/>
    <w:rsid w:val="00112F84"/>
    <w:rsid w:val="00116A3C"/>
    <w:rsid w:val="001804EE"/>
    <w:rsid w:val="001B6FF0"/>
    <w:rsid w:val="001C39BE"/>
    <w:rsid w:val="001C425E"/>
    <w:rsid w:val="001F15D8"/>
    <w:rsid w:val="00263240"/>
    <w:rsid w:val="00280F28"/>
    <w:rsid w:val="002824C7"/>
    <w:rsid w:val="002A32EA"/>
    <w:rsid w:val="002B1897"/>
    <w:rsid w:val="002D4392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3E761A"/>
    <w:rsid w:val="00416C72"/>
    <w:rsid w:val="00423C60"/>
    <w:rsid w:val="00471E00"/>
    <w:rsid w:val="005257CE"/>
    <w:rsid w:val="0053685A"/>
    <w:rsid w:val="00577B30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64AEE"/>
    <w:rsid w:val="007A1077"/>
    <w:rsid w:val="007A70B8"/>
    <w:rsid w:val="007B625C"/>
    <w:rsid w:val="0080173A"/>
    <w:rsid w:val="008522EA"/>
    <w:rsid w:val="008801CF"/>
    <w:rsid w:val="008E5020"/>
    <w:rsid w:val="008F1A3D"/>
    <w:rsid w:val="00926E2D"/>
    <w:rsid w:val="009277AB"/>
    <w:rsid w:val="00965216"/>
    <w:rsid w:val="00971D73"/>
    <w:rsid w:val="00994E36"/>
    <w:rsid w:val="00996717"/>
    <w:rsid w:val="009A388D"/>
    <w:rsid w:val="009B135F"/>
    <w:rsid w:val="009D3DB4"/>
    <w:rsid w:val="009E6F25"/>
    <w:rsid w:val="009F0F11"/>
    <w:rsid w:val="00A10420"/>
    <w:rsid w:val="00A13495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BC4CED"/>
    <w:rsid w:val="00C002B2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739E3"/>
    <w:rsid w:val="00E202B3"/>
    <w:rsid w:val="00E418B6"/>
    <w:rsid w:val="00E5079C"/>
    <w:rsid w:val="00E66A42"/>
    <w:rsid w:val="00E67F36"/>
    <w:rsid w:val="00F054CC"/>
    <w:rsid w:val="00F125B1"/>
    <w:rsid w:val="00F34C19"/>
    <w:rsid w:val="00F479EE"/>
    <w:rsid w:val="00F56798"/>
    <w:rsid w:val="00F7313A"/>
    <w:rsid w:val="00F878D9"/>
    <w:rsid w:val="00FA165E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D8F4-D81B-43DD-BF1A-AD9FE81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7-03-07T08:31:00Z</dcterms:created>
  <dcterms:modified xsi:type="dcterms:W3CDTF">2017-04-06T07:38:00Z</dcterms:modified>
</cp:coreProperties>
</file>